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E30B7" w14:textId="7C3BBE83" w:rsidR="002E046B" w:rsidRDefault="003378B4" w:rsidP="00AE7390">
      <w:pPr>
        <w:ind w:left="-993" w:right="-1000"/>
        <w:jc w:val="center"/>
      </w:pPr>
      <w:bookmarkStart w:id="0" w:name="_GoBack"/>
      <w:bookmarkEnd w:id="0"/>
      <w:r w:rsidRPr="001F320F">
        <w:rPr>
          <w:noProof/>
          <w:lang w:val="en-US" w:eastAsia="en-US"/>
        </w:rPr>
        <w:drawing>
          <wp:anchor distT="0" distB="0" distL="114300" distR="114300" simplePos="0" relativeHeight="251780096" behindDoc="0" locked="0" layoutInCell="1" allowOverlap="1" wp14:anchorId="465A5954" wp14:editId="1B089C2E">
            <wp:simplePos x="0" y="0"/>
            <wp:positionH relativeFrom="column">
              <wp:posOffset>0</wp:posOffset>
            </wp:positionH>
            <wp:positionV relativeFrom="paragraph">
              <wp:posOffset>-552450</wp:posOffset>
            </wp:positionV>
            <wp:extent cx="1143000" cy="1143000"/>
            <wp:effectExtent l="0" t="0" r="0" b="0"/>
            <wp:wrapSquare wrapText="bothSides"/>
            <wp:docPr id="7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328890F" wp14:editId="5B0B2B52">
                <wp:simplePos x="0" y="0"/>
                <wp:positionH relativeFrom="column">
                  <wp:posOffset>-685800</wp:posOffset>
                </wp:positionH>
                <wp:positionV relativeFrom="paragraph">
                  <wp:posOffset>1562735</wp:posOffset>
                </wp:positionV>
                <wp:extent cx="2514600" cy="571500"/>
                <wp:effectExtent l="0" t="0" r="0" b="12700"/>
                <wp:wrapSquare wrapText="bothSides"/>
                <wp:docPr id="32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708D2" w14:textId="77777777" w:rsidR="0007770A" w:rsidRPr="00DD368E" w:rsidRDefault="0007770A" w:rsidP="00DD368E">
                            <w:pPr>
                              <w:spacing w:before="100"/>
                              <w:jc w:val="center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DD368E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jannonjeffries@gmail.com</w:t>
                            </w:r>
                          </w:p>
                          <w:p w14:paraId="66BA2B4A" w14:textId="47E3A1CD" w:rsidR="0007770A" w:rsidRPr="00DD368E" w:rsidRDefault="0007770A" w:rsidP="00DD368E">
                            <w:pPr>
                              <w:spacing w:before="100"/>
                              <w:jc w:val="center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DD368E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jannon</w:t>
                            </w:r>
                            <w:r w:rsidR="008E0F4B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jeffries</w:t>
                            </w:r>
                            <w:r w:rsidRPr="00DD368E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 xml:space="preserve">.com </w:t>
                            </w:r>
                          </w:p>
                          <w:p w14:paraId="64E013EC" w14:textId="0753E223" w:rsidR="0007770A" w:rsidRPr="00DD368E" w:rsidRDefault="0007770A" w:rsidP="00C5660D">
                            <w:pPr>
                              <w:spacing w:before="100"/>
                              <w:jc w:val="center"/>
                              <w:rPr>
                                <w:rFonts w:ascii="Source Sans Pro" w:hAnsi="Source Sans Pro"/>
                                <w:color w:val="FFFFFF" w:themeColor="background1"/>
                                <w:spacing w:val="4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iruutu 9" o:spid="_x0000_s1026" type="#_x0000_t202" style="position:absolute;left:0;text-align:left;margin-left:-53.95pt;margin-top:123.05pt;width:198pt;height: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" filled="f" stroked="f">
                <v:textbox>
                  <w:txbxContent>
                    <w:p w14:paraId="381708D2" w14:textId="77777777" w:rsidR="0007770A" w:rsidRPr="00DD368E" w:rsidRDefault="0007770A" w:rsidP="00DD368E">
                      <w:pPr>
                        <w:spacing w:before="100"/>
                        <w:jc w:val="center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 w:rsidRPr="00DD368E"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jannonjeffries@gmail.com</w:t>
                      </w:r>
                    </w:p>
                    <w:p w14:paraId="66BA2B4A" w14:textId="47E3A1CD" w:rsidR="0007770A" w:rsidRPr="00DD368E" w:rsidRDefault="0007770A" w:rsidP="00DD368E">
                      <w:pPr>
                        <w:spacing w:before="100"/>
                        <w:jc w:val="center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 w:rsidRPr="00DD368E"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jannon</w:t>
                      </w:r>
                      <w:r w:rsidR="008E0F4B"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jeffries</w:t>
                      </w:r>
                      <w:r w:rsidRPr="00DD368E"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 xml:space="preserve">.com </w:t>
                      </w:r>
                    </w:p>
                    <w:p w14:paraId="64E013EC" w14:textId="0753E223" w:rsidR="0007770A" w:rsidRPr="00DD368E" w:rsidRDefault="0007770A" w:rsidP="00C5660D">
                      <w:pPr>
                        <w:spacing w:before="100"/>
                        <w:jc w:val="center"/>
                        <w:rPr>
                          <w:rFonts w:ascii="Source Sans Pro" w:hAnsi="Source Sans Pro"/>
                          <w:color w:val="FFFFFF" w:themeColor="background1"/>
                          <w:spacing w:val="4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5660D">
        <w:rPr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EE667F" wp14:editId="3232C306">
                <wp:simplePos x="0" y="0"/>
                <wp:positionH relativeFrom="column">
                  <wp:posOffset>-685800</wp:posOffset>
                </wp:positionH>
                <wp:positionV relativeFrom="paragraph">
                  <wp:posOffset>876935</wp:posOffset>
                </wp:positionV>
                <wp:extent cx="2514600" cy="457200"/>
                <wp:effectExtent l="0" t="0" r="0" b="0"/>
                <wp:wrapSquare wrapText="bothSides"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D2C76" w14:textId="4160DED8" w:rsidR="0007770A" w:rsidRPr="007B36A8" w:rsidRDefault="0007770A" w:rsidP="00C5660D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7B36A8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pacing w:val="20"/>
                                <w:sz w:val="48"/>
                                <w:szCs w:val="48"/>
                              </w:rPr>
                              <w:t>Jannon Jeffries</w:t>
                            </w:r>
                          </w:p>
                          <w:p w14:paraId="13A203B0" w14:textId="77777777" w:rsidR="0007770A" w:rsidRPr="006E1914" w:rsidRDefault="0007770A">
                            <w:pPr>
                              <w:rPr>
                                <w:rFonts w:ascii="Source Sans Pro" w:hAnsi="Source Sans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6" o:spid="_x0000_s1027" type="#_x0000_t202" style="position:absolute;left:0;text-align:left;margin-left:-53.95pt;margin-top:69.05pt;width:198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" filled="f" stroked="f">
                <v:textbox>
                  <w:txbxContent>
                    <w:p w14:paraId="4A1D2C76" w14:textId="4160DED8" w:rsidR="0007770A" w:rsidRPr="007B36A8" w:rsidRDefault="0007770A" w:rsidP="00C5660D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pacing w:val="20"/>
                          <w:sz w:val="48"/>
                          <w:szCs w:val="48"/>
                        </w:rPr>
                      </w:pPr>
                      <w:r w:rsidRPr="007B36A8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pacing w:val="20"/>
                          <w:sz w:val="48"/>
                          <w:szCs w:val="48"/>
                        </w:rPr>
                        <w:t>Jannon Jeffries</w:t>
                      </w:r>
                    </w:p>
                    <w:p w14:paraId="13A203B0" w14:textId="77777777" w:rsidR="0007770A" w:rsidRPr="006E1914" w:rsidRDefault="0007770A">
                      <w:pPr>
                        <w:rPr>
                          <w:rFonts w:ascii="Source Sans Pro" w:hAnsi="Source Sans P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680456" wp14:editId="0C2F886A">
                <wp:simplePos x="0" y="0"/>
                <wp:positionH relativeFrom="column">
                  <wp:posOffset>-685800</wp:posOffset>
                </wp:positionH>
                <wp:positionV relativeFrom="paragraph">
                  <wp:posOffset>1160145</wp:posOffset>
                </wp:positionV>
                <wp:extent cx="2514600" cy="457200"/>
                <wp:effectExtent l="0" t="0" r="0" b="0"/>
                <wp:wrapSquare wrapText="bothSides"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FE573" w14:textId="019F3E1C" w:rsidR="0007770A" w:rsidRPr="00957258" w:rsidRDefault="0007770A" w:rsidP="00C5660D">
                            <w:pPr>
                              <w:spacing w:before="100"/>
                              <w:jc w:val="center"/>
                              <w:rPr>
                                <w:rFonts w:ascii="Source Sans Pro" w:hAnsi="Source Sans Pro"/>
                                <w:color w:val="FFFFFF" w:themeColor="background1"/>
                                <w:spacing w:val="40"/>
                                <w:sz w:val="26"/>
                                <w:szCs w:val="26"/>
                              </w:rPr>
                            </w:pPr>
                            <w:r w:rsidRPr="00957258">
                              <w:rPr>
                                <w:rFonts w:ascii="Source Sans Pro" w:hAnsi="Source Sans Pro"/>
                                <w:color w:val="FFFFFF" w:themeColor="background1"/>
                                <w:spacing w:val="40"/>
                                <w:sz w:val="26"/>
                                <w:szCs w:val="26"/>
                              </w:rPr>
                              <w:t>Experience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3.95pt;margin-top:91.35pt;width:198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" filled="f" stroked="f">
                <v:textbox>
                  <w:txbxContent>
                    <w:p w14:paraId="5E6FE573" w14:textId="019F3E1C" w:rsidR="0007770A" w:rsidRPr="00957258" w:rsidRDefault="0007770A" w:rsidP="00C5660D">
                      <w:pPr>
                        <w:spacing w:before="100"/>
                        <w:jc w:val="center"/>
                        <w:rPr>
                          <w:rFonts w:ascii="Source Sans Pro" w:hAnsi="Source Sans Pro"/>
                          <w:color w:val="FFFFFF" w:themeColor="background1"/>
                          <w:spacing w:val="40"/>
                          <w:sz w:val="26"/>
                          <w:szCs w:val="26"/>
                        </w:rPr>
                      </w:pPr>
                      <w:r w:rsidRPr="00957258">
                        <w:rPr>
                          <w:rFonts w:ascii="Source Sans Pro" w:hAnsi="Source Sans Pro"/>
                          <w:color w:val="FFFFFF" w:themeColor="background1"/>
                          <w:spacing w:val="40"/>
                          <w:sz w:val="26"/>
                          <w:szCs w:val="26"/>
                        </w:rPr>
                        <w:t>Experience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1CE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E79573" wp14:editId="1FD9F7E3">
                <wp:simplePos x="0" y="0"/>
                <wp:positionH relativeFrom="column">
                  <wp:posOffset>2286000</wp:posOffset>
                </wp:positionH>
                <wp:positionV relativeFrom="paragraph">
                  <wp:posOffset>708660</wp:posOffset>
                </wp:positionV>
                <wp:extent cx="4572000" cy="2018665"/>
                <wp:effectExtent l="0" t="0" r="0" b="0"/>
                <wp:wrapSquare wrapText="bothSides"/>
                <wp:docPr id="61" name="Tekstiruut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01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326E8" w14:textId="1C4A6435" w:rsidR="0007770A" w:rsidRPr="00022DD4" w:rsidRDefault="0007770A" w:rsidP="00DB0C5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Source Sans Pro" w:hAnsi="Source Sans Pro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Work with Product Manager on new featur</w:t>
                            </w:r>
                            <w:r w:rsidR="007C4148"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es and UX updates for internal Customer S</w:t>
                            </w:r>
                            <w:r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ervice platform</w:t>
                            </w:r>
                            <w:r w:rsidRPr="00022DD4"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5C224E" w14:textId="0E12B98A" w:rsidR="0007770A" w:rsidRPr="00022DD4" w:rsidRDefault="0007770A" w:rsidP="00DB0C5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Source Sans Pro" w:hAnsi="Source Sans Pro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Create and maintain a design patterns library for Vivid Seats emails</w:t>
                            </w:r>
                          </w:p>
                          <w:p w14:paraId="29BCD698" w14:textId="4D59BD91" w:rsidR="0007770A" w:rsidRPr="0007770A" w:rsidRDefault="0007770A" w:rsidP="00DB0C5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Source Sans Pro" w:hAnsi="Source Sans Pro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Design and implement unique landing page experiences</w:t>
                            </w:r>
                          </w:p>
                          <w:p w14:paraId="1D7B7AE9" w14:textId="2526FD9C" w:rsidR="0007770A" w:rsidRPr="00094746" w:rsidRDefault="0007770A" w:rsidP="00DB0C5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Source Sans Pro" w:hAnsi="Source Sans Pro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Utilize InVision to create boards and prototypes for stakeholders</w:t>
                            </w:r>
                          </w:p>
                          <w:p w14:paraId="50727D6B" w14:textId="0F64EEFF" w:rsidR="00DB0C51" w:rsidRDefault="0007770A" w:rsidP="00DB0C5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Source Sans Pro" w:hAnsi="Source Sans Pro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Further UX/UI knowledge by attending workshops, watching design webinars</w:t>
                            </w:r>
                            <w:r w:rsidR="007C4148">
                              <w:rPr>
                                <w:rFonts w:ascii="Source Sans Pro" w:hAnsi="Source Sans Pro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, and participating in a P</w:t>
                            </w:r>
                            <w:r>
                              <w:rPr>
                                <w:rFonts w:ascii="Source Sans Pro" w:hAnsi="Source Sans Pro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roduct</w:t>
                            </w:r>
                            <w:r w:rsidR="007C4148">
                              <w:rPr>
                                <w:rFonts w:ascii="Source Sans Pro" w:hAnsi="Source Sans Pro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="00DB0C51">
                              <w:rPr>
                                <w:rFonts w:ascii="Source Sans Pro" w:hAnsi="Source Sans Pro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eam</w:t>
                            </w:r>
                            <w:r>
                              <w:rPr>
                                <w:rFonts w:ascii="Source Sans Pro" w:hAnsi="Source Sans Pro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 xml:space="preserve"> book club</w:t>
                            </w:r>
                          </w:p>
                          <w:p w14:paraId="4DBF4051" w14:textId="34FF0688" w:rsidR="0007770A" w:rsidRPr="00094746" w:rsidRDefault="00521CE6" w:rsidP="00DB0C5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Source Sans Pro" w:hAnsi="Source Sans Pro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Mentor graphic designer with w</w:t>
                            </w:r>
                            <w:r w:rsidR="00284949">
                              <w:rPr>
                                <w:rFonts w:ascii="Source Sans Pro" w:hAnsi="Source Sans Pro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eekly creative critique</w:t>
                            </w:r>
                            <w:r>
                              <w:rPr>
                                <w:rFonts w:ascii="Source Sans Pro" w:hAnsi="Source Sans Pro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61" o:spid="_x0000_s1029" type="#_x0000_t202" style="position:absolute;left:0;text-align:left;margin-left:180pt;margin-top:55.8pt;width:5in;height:158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" filled="f" stroked="f">
                <v:textbox>
                  <w:txbxContent>
                    <w:p w14:paraId="07F326E8" w14:textId="1C4A6435" w:rsidR="0007770A" w:rsidRPr="00022DD4" w:rsidRDefault="0007770A" w:rsidP="00DB0C5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Source Sans Pro" w:hAnsi="Source Sans Pro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Work with Product Manager on new featur</w:t>
                      </w:r>
                      <w:r w:rsidR="007C4148"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es and UX updates for internal Customer S</w:t>
                      </w:r>
                      <w:r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ervice platform</w:t>
                      </w:r>
                      <w:r w:rsidRPr="00022DD4"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5C224E" w14:textId="0E12B98A" w:rsidR="0007770A" w:rsidRPr="00022DD4" w:rsidRDefault="0007770A" w:rsidP="00DB0C5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Source Sans Pro" w:hAnsi="Source Sans Pro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Create and maintain a design patterns library for Vivid Seats emails</w:t>
                      </w:r>
                    </w:p>
                    <w:p w14:paraId="29BCD698" w14:textId="4D59BD91" w:rsidR="0007770A" w:rsidRPr="0007770A" w:rsidRDefault="0007770A" w:rsidP="00DB0C5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Source Sans Pro" w:hAnsi="Source Sans Pro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Design and implement unique landing page experiences</w:t>
                      </w:r>
                    </w:p>
                    <w:p w14:paraId="1D7B7AE9" w14:textId="2526FD9C" w:rsidR="0007770A" w:rsidRPr="00094746" w:rsidRDefault="0007770A" w:rsidP="00DB0C5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Source Sans Pro" w:hAnsi="Source Sans Pro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Utilize InVision to create boards and prototypes for stakeholders</w:t>
                      </w:r>
                    </w:p>
                    <w:p w14:paraId="50727D6B" w14:textId="0F64EEFF" w:rsidR="00DB0C51" w:rsidRDefault="0007770A" w:rsidP="00DB0C5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Source Sans Pro" w:hAnsi="Source Sans Pro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hAnsi="Source Sans Pro"/>
                          <w:color w:val="1D1D24"/>
                          <w:spacing w:val="10"/>
                          <w:sz w:val="20"/>
                          <w:szCs w:val="20"/>
                        </w:rPr>
                        <w:t>Further UX/UI knowledge by attending workshops, watching design webinars</w:t>
                      </w:r>
                      <w:r w:rsidR="007C4148">
                        <w:rPr>
                          <w:rFonts w:ascii="Source Sans Pro" w:hAnsi="Source Sans Pro"/>
                          <w:color w:val="1D1D24"/>
                          <w:spacing w:val="10"/>
                          <w:sz w:val="20"/>
                          <w:szCs w:val="20"/>
                        </w:rPr>
                        <w:t>, and participating in a P</w:t>
                      </w:r>
                      <w:r>
                        <w:rPr>
                          <w:rFonts w:ascii="Source Sans Pro" w:hAnsi="Source Sans Pro"/>
                          <w:color w:val="1D1D24"/>
                          <w:spacing w:val="10"/>
                          <w:sz w:val="20"/>
                          <w:szCs w:val="20"/>
                        </w:rPr>
                        <w:t>roduct</w:t>
                      </w:r>
                      <w:r w:rsidR="007C4148">
                        <w:rPr>
                          <w:rFonts w:ascii="Source Sans Pro" w:hAnsi="Source Sans Pro"/>
                          <w:color w:val="1D1D24"/>
                          <w:spacing w:val="10"/>
                          <w:sz w:val="20"/>
                          <w:szCs w:val="20"/>
                        </w:rPr>
                        <w:t xml:space="preserve"> T</w:t>
                      </w:r>
                      <w:r w:rsidR="00DB0C51">
                        <w:rPr>
                          <w:rFonts w:ascii="Source Sans Pro" w:hAnsi="Source Sans Pro"/>
                          <w:color w:val="1D1D24"/>
                          <w:spacing w:val="10"/>
                          <w:sz w:val="20"/>
                          <w:szCs w:val="20"/>
                        </w:rPr>
                        <w:t>eam</w:t>
                      </w:r>
                      <w:r>
                        <w:rPr>
                          <w:rFonts w:ascii="Source Sans Pro" w:hAnsi="Source Sans Pro"/>
                          <w:color w:val="1D1D24"/>
                          <w:spacing w:val="10"/>
                          <w:sz w:val="20"/>
                          <w:szCs w:val="20"/>
                        </w:rPr>
                        <w:t xml:space="preserve"> book club</w:t>
                      </w:r>
                    </w:p>
                    <w:p w14:paraId="4DBF4051" w14:textId="34FF0688" w:rsidR="0007770A" w:rsidRPr="00094746" w:rsidRDefault="00521CE6" w:rsidP="00DB0C5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Source Sans Pro" w:hAnsi="Source Sans Pro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hAnsi="Source Sans Pro"/>
                          <w:color w:val="1D1D24"/>
                          <w:spacing w:val="10"/>
                          <w:sz w:val="20"/>
                          <w:szCs w:val="20"/>
                        </w:rPr>
                        <w:t>Mentor graphic designer with w</w:t>
                      </w:r>
                      <w:r w:rsidR="00284949">
                        <w:rPr>
                          <w:rFonts w:ascii="Source Sans Pro" w:hAnsi="Source Sans Pro"/>
                          <w:color w:val="1D1D24"/>
                          <w:spacing w:val="10"/>
                          <w:sz w:val="20"/>
                          <w:szCs w:val="20"/>
                        </w:rPr>
                        <w:t>eekly creative critique</w:t>
                      </w:r>
                      <w:r>
                        <w:rPr>
                          <w:rFonts w:ascii="Source Sans Pro" w:hAnsi="Source Sans Pro"/>
                          <w:color w:val="1D1D24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727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4F0880" wp14:editId="08079064">
                <wp:simplePos x="0" y="0"/>
                <wp:positionH relativeFrom="column">
                  <wp:posOffset>2286000</wp:posOffset>
                </wp:positionH>
                <wp:positionV relativeFrom="paragraph">
                  <wp:posOffset>3480435</wp:posOffset>
                </wp:positionV>
                <wp:extent cx="4572000" cy="1028700"/>
                <wp:effectExtent l="0" t="0" r="0" b="12700"/>
                <wp:wrapSquare wrapText="bothSides"/>
                <wp:docPr id="5" name="Tekstiruut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BD26C" w14:textId="77777777" w:rsidR="0007770A" w:rsidRPr="000E2DE7" w:rsidRDefault="0007770A" w:rsidP="000E2D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0E2DE7"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Provide creative material reflecting various team partnerships</w:t>
                            </w:r>
                          </w:p>
                          <w:p w14:paraId="5E57AD3A" w14:textId="12AE8C8C" w:rsidR="0007770A" w:rsidRPr="000E2DE7" w:rsidRDefault="0007770A" w:rsidP="000E2D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0E2DE7"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Create infographics, images, and animations for SEO and email teams</w:t>
                            </w:r>
                          </w:p>
                          <w:p w14:paraId="0D0AEA50" w14:textId="77777777" w:rsidR="0007770A" w:rsidRPr="000E2DE7" w:rsidRDefault="0007770A" w:rsidP="000E2D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0E2DE7"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Edit creative content on company website</w:t>
                            </w:r>
                          </w:p>
                          <w:p w14:paraId="0DFFD4A7" w14:textId="31FA7C23" w:rsidR="0007770A" w:rsidRPr="000E2DE7" w:rsidRDefault="0007770A" w:rsidP="000E2D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0E2DE7"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Design ads showcasing the company brand for  outside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80pt;margin-top:274.05pt;width:5in;height:8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" filled="f" stroked="f">
                <v:textbox>
                  <w:txbxContent>
                    <w:p w14:paraId="3A4BD26C" w14:textId="77777777" w:rsidR="0007770A" w:rsidRPr="000E2DE7" w:rsidRDefault="0007770A" w:rsidP="000E2D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 w:rsidRPr="000E2DE7"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Provide creative material reflecting various team partnerships</w:t>
                      </w:r>
                    </w:p>
                    <w:p w14:paraId="5E57AD3A" w14:textId="12AE8C8C" w:rsidR="0007770A" w:rsidRPr="000E2DE7" w:rsidRDefault="0007770A" w:rsidP="000E2D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 w:rsidRPr="000E2DE7"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Create infographics, images, and animations for SEO and email teams</w:t>
                      </w:r>
                    </w:p>
                    <w:p w14:paraId="0D0AEA50" w14:textId="77777777" w:rsidR="0007770A" w:rsidRPr="000E2DE7" w:rsidRDefault="0007770A" w:rsidP="000E2D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 w:rsidRPr="000E2DE7"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Edit creative content on company website</w:t>
                      </w:r>
                    </w:p>
                    <w:p w14:paraId="0DFFD4A7" w14:textId="31FA7C23" w:rsidR="0007770A" w:rsidRPr="000E2DE7" w:rsidRDefault="0007770A" w:rsidP="000E2D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 w:rsidRPr="000E2DE7"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Design ads showcasing the company brand for  outside marke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727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C5CF19" wp14:editId="253B0666">
                <wp:simplePos x="0" y="0"/>
                <wp:positionH relativeFrom="column">
                  <wp:posOffset>2286000</wp:posOffset>
                </wp:positionH>
                <wp:positionV relativeFrom="paragraph">
                  <wp:posOffset>2886710</wp:posOffset>
                </wp:positionV>
                <wp:extent cx="4114800" cy="457200"/>
                <wp:effectExtent l="0" t="0" r="0" b="0"/>
                <wp:wrapSquare wrapText="bothSides"/>
                <wp:docPr id="8" name="Tekstiruut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DBD79" w14:textId="07AF8CFC" w:rsidR="0007770A" w:rsidRDefault="0007770A" w:rsidP="007B36A8">
                            <w:pPr>
                              <w:spacing w:line="276" w:lineRule="auto"/>
                              <w:ind w:left="-113"/>
                              <w:rPr>
                                <w:rFonts w:ascii="Source Sans Pro" w:hAnsi="Source Sans Pro"/>
                                <w:b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>Web</w:t>
                            </w:r>
                            <w:r w:rsidRPr="007B36A8">
                              <w:rPr>
                                <w:rFonts w:ascii="Source Sans Pro" w:hAnsi="Source Sans Pro"/>
                                <w:b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 xml:space="preserve"> Designer</w:t>
                            </w:r>
                          </w:p>
                          <w:p w14:paraId="1AAA8448" w14:textId="5CB788D1" w:rsidR="0007770A" w:rsidRPr="007B36A8" w:rsidRDefault="0007770A" w:rsidP="007B36A8">
                            <w:pPr>
                              <w:spacing w:line="276" w:lineRule="auto"/>
                              <w:ind w:left="-113"/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7B36A8"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>Vivid Seats</w:t>
                            </w:r>
                            <w:r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 xml:space="preserve"> / July 2015 – July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63" o:spid="_x0000_s1031" type="#_x0000_t202" style="position:absolute;left:0;text-align:left;margin-left:180pt;margin-top:227.3pt;width:324pt;height:3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" filled="f" stroked="f">
                <v:textbox>
                  <w:txbxContent>
                    <w:p w14:paraId="2A8DBD79" w14:textId="07AF8CFC" w:rsidR="0007770A" w:rsidRDefault="0007770A" w:rsidP="007B36A8">
                      <w:pPr>
                        <w:spacing w:line="276" w:lineRule="auto"/>
                        <w:ind w:left="-113"/>
                        <w:rPr>
                          <w:rFonts w:ascii="Source Sans Pro" w:hAnsi="Source Sans Pro"/>
                          <w:b/>
                          <w:color w:val="1D1D24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1D1D24"/>
                          <w:spacing w:val="20"/>
                          <w:sz w:val="22"/>
                          <w:szCs w:val="22"/>
                        </w:rPr>
                        <w:t>Web</w:t>
                      </w:r>
                      <w:r w:rsidRPr="007B36A8">
                        <w:rPr>
                          <w:rFonts w:ascii="Source Sans Pro" w:hAnsi="Source Sans Pro"/>
                          <w:b/>
                          <w:color w:val="1D1D24"/>
                          <w:spacing w:val="20"/>
                          <w:sz w:val="22"/>
                          <w:szCs w:val="22"/>
                        </w:rPr>
                        <w:t xml:space="preserve"> Designer</w:t>
                      </w:r>
                    </w:p>
                    <w:p w14:paraId="1AAA8448" w14:textId="5CB788D1" w:rsidR="0007770A" w:rsidRPr="007B36A8" w:rsidRDefault="0007770A" w:rsidP="007B36A8">
                      <w:pPr>
                        <w:spacing w:line="276" w:lineRule="auto"/>
                        <w:ind w:left="-113"/>
                        <w:rPr>
                          <w:rFonts w:ascii="Source Sans Pro" w:hAnsi="Source Sans Pro"/>
                          <w:color w:val="1D1D24"/>
                          <w:spacing w:val="20"/>
                          <w:sz w:val="22"/>
                          <w:szCs w:val="22"/>
                        </w:rPr>
                      </w:pPr>
                      <w:r w:rsidRPr="007B36A8">
                        <w:rPr>
                          <w:rFonts w:ascii="Source Sans Pro" w:hAnsi="Source Sans Pro"/>
                          <w:color w:val="1D1D24"/>
                          <w:spacing w:val="20"/>
                          <w:sz w:val="22"/>
                          <w:szCs w:val="22"/>
                        </w:rPr>
                        <w:t>Vivid Seats</w:t>
                      </w:r>
                      <w:r>
                        <w:rPr>
                          <w:rFonts w:ascii="Source Sans Pro" w:hAnsi="Source Sans Pro"/>
                          <w:color w:val="1D1D24"/>
                          <w:spacing w:val="20"/>
                          <w:sz w:val="22"/>
                          <w:szCs w:val="22"/>
                        </w:rPr>
                        <w:t xml:space="preserve"> / July 2015 – July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727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B3DA77" wp14:editId="64714820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4114800" cy="457200"/>
                <wp:effectExtent l="0" t="0" r="0" b="0"/>
                <wp:wrapSquare wrapText="bothSides"/>
                <wp:docPr id="63" name="Tekstiruut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F386A" w14:textId="77777777" w:rsidR="0007770A" w:rsidRDefault="0007770A" w:rsidP="007B36A8">
                            <w:pPr>
                              <w:spacing w:line="276" w:lineRule="auto"/>
                              <w:ind w:left="-113"/>
                              <w:rPr>
                                <w:rFonts w:ascii="Source Sans Pro" w:hAnsi="Source Sans Pro"/>
                                <w:b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7B36A8">
                              <w:rPr>
                                <w:rFonts w:ascii="Source Sans Pro" w:hAnsi="Source Sans Pro"/>
                                <w:b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>Experience Designer</w:t>
                            </w:r>
                          </w:p>
                          <w:p w14:paraId="02BF0717" w14:textId="67CCBB55" w:rsidR="0007770A" w:rsidRPr="007B36A8" w:rsidRDefault="0007770A" w:rsidP="007B36A8">
                            <w:pPr>
                              <w:spacing w:line="276" w:lineRule="auto"/>
                              <w:ind w:left="-113"/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7B36A8"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>Vivid Seats</w:t>
                            </w:r>
                            <w:r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 xml:space="preserve"> / July 2018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80pt;margin-top:10.5pt;width:324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" filled="f" stroked="f">
                <v:textbox>
                  <w:txbxContent>
                    <w:p w14:paraId="476F386A" w14:textId="77777777" w:rsidR="0007770A" w:rsidRDefault="0007770A" w:rsidP="007B36A8">
                      <w:pPr>
                        <w:spacing w:line="276" w:lineRule="auto"/>
                        <w:ind w:left="-113"/>
                        <w:rPr>
                          <w:rFonts w:ascii="Source Sans Pro" w:hAnsi="Source Sans Pro"/>
                          <w:b/>
                          <w:color w:val="1D1D24"/>
                          <w:spacing w:val="20"/>
                          <w:sz w:val="22"/>
                          <w:szCs w:val="22"/>
                        </w:rPr>
                      </w:pPr>
                      <w:r w:rsidRPr="007B36A8">
                        <w:rPr>
                          <w:rFonts w:ascii="Source Sans Pro" w:hAnsi="Source Sans Pro"/>
                          <w:b/>
                          <w:color w:val="1D1D24"/>
                          <w:spacing w:val="20"/>
                          <w:sz w:val="22"/>
                          <w:szCs w:val="22"/>
                        </w:rPr>
                        <w:t>Experience Designer</w:t>
                      </w:r>
                    </w:p>
                    <w:p w14:paraId="02BF0717" w14:textId="67CCBB55" w:rsidR="0007770A" w:rsidRPr="007B36A8" w:rsidRDefault="0007770A" w:rsidP="007B36A8">
                      <w:pPr>
                        <w:spacing w:line="276" w:lineRule="auto"/>
                        <w:ind w:left="-113"/>
                        <w:rPr>
                          <w:rFonts w:ascii="Source Sans Pro" w:hAnsi="Source Sans Pro"/>
                          <w:color w:val="1D1D24"/>
                          <w:spacing w:val="20"/>
                          <w:sz w:val="22"/>
                          <w:szCs w:val="22"/>
                        </w:rPr>
                      </w:pPr>
                      <w:r w:rsidRPr="007B36A8">
                        <w:rPr>
                          <w:rFonts w:ascii="Source Sans Pro" w:hAnsi="Source Sans Pro"/>
                          <w:color w:val="1D1D24"/>
                          <w:spacing w:val="20"/>
                          <w:sz w:val="22"/>
                          <w:szCs w:val="22"/>
                        </w:rPr>
                        <w:t>Vivid Seats</w:t>
                      </w:r>
                      <w:r>
                        <w:rPr>
                          <w:rFonts w:ascii="Source Sans Pro" w:hAnsi="Source Sans Pro"/>
                          <w:color w:val="1D1D24"/>
                          <w:spacing w:val="20"/>
                          <w:sz w:val="22"/>
                          <w:szCs w:val="22"/>
                        </w:rPr>
                        <w:t xml:space="preserve"> / July 2018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727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ADCB32" wp14:editId="68E8E1FE">
                <wp:simplePos x="0" y="0"/>
                <wp:positionH relativeFrom="column">
                  <wp:posOffset>2286000</wp:posOffset>
                </wp:positionH>
                <wp:positionV relativeFrom="paragraph">
                  <wp:posOffset>-457200</wp:posOffset>
                </wp:positionV>
                <wp:extent cx="2171700" cy="335280"/>
                <wp:effectExtent l="0" t="0" r="0" b="0"/>
                <wp:wrapSquare wrapText="bothSides"/>
                <wp:docPr id="59" name="Tekstiruut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6DAAA" w14:textId="49015BA2" w:rsidR="0007770A" w:rsidRPr="007B36A8" w:rsidRDefault="0007770A" w:rsidP="0052297B">
                            <w:pPr>
                              <w:tabs>
                                <w:tab w:val="left" w:pos="0"/>
                              </w:tabs>
                              <w:spacing w:before="100" w:beforeAutospacing="1"/>
                              <w:ind w:left="-113"/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</w:rPr>
                            </w:pPr>
                            <w:r w:rsidRPr="007B36A8"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59" o:spid="_x0000_s1033" type="#_x0000_t202" style="position:absolute;left:0;text-align:left;margin-left:180pt;margin-top:-35.95pt;width:171pt;height:26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" filled="f" stroked="f">
                <v:textbox>
                  <w:txbxContent>
                    <w:p w14:paraId="72C6DAAA" w14:textId="49015BA2" w:rsidR="0007770A" w:rsidRPr="007B36A8" w:rsidRDefault="0007770A" w:rsidP="0052297B">
                      <w:pPr>
                        <w:tabs>
                          <w:tab w:val="left" w:pos="0"/>
                        </w:tabs>
                        <w:spacing w:before="100" w:beforeAutospacing="1"/>
                        <w:ind w:left="-113"/>
                        <w:rPr>
                          <w:rFonts w:ascii="Source Sans Pro" w:hAnsi="Source Sans Pro"/>
                          <w:color w:val="1D1D24"/>
                          <w:spacing w:val="20"/>
                        </w:rPr>
                      </w:pPr>
                      <w:r w:rsidRPr="007B36A8">
                        <w:rPr>
                          <w:rFonts w:ascii="Source Sans Pro" w:hAnsi="Source Sans Pro"/>
                          <w:color w:val="1D1D24"/>
                          <w:spacing w:val="20"/>
                        </w:rPr>
                        <w:t>WORK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05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AFA680" wp14:editId="4932BC77">
                <wp:simplePos x="0" y="0"/>
                <wp:positionH relativeFrom="column">
                  <wp:posOffset>2286000</wp:posOffset>
                </wp:positionH>
                <wp:positionV relativeFrom="paragraph">
                  <wp:posOffset>4645660</wp:posOffset>
                </wp:positionV>
                <wp:extent cx="4114800" cy="457200"/>
                <wp:effectExtent l="0" t="0" r="0" b="0"/>
                <wp:wrapSquare wrapText="bothSides"/>
                <wp:docPr id="14" name="Tekstiruut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87D79" w14:textId="1E059CC9" w:rsidR="0007770A" w:rsidRDefault="0007770A" w:rsidP="007B36A8">
                            <w:pPr>
                              <w:spacing w:line="276" w:lineRule="auto"/>
                              <w:ind w:left="-113"/>
                              <w:rPr>
                                <w:rFonts w:ascii="Source Sans Pro" w:hAnsi="Source Sans Pro"/>
                                <w:b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>Graphic</w:t>
                            </w:r>
                            <w:r w:rsidRPr="007B36A8">
                              <w:rPr>
                                <w:rFonts w:ascii="Source Sans Pro" w:hAnsi="Source Sans Pro"/>
                                <w:b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 xml:space="preserve"> Designer</w:t>
                            </w:r>
                          </w:p>
                          <w:p w14:paraId="0D927F40" w14:textId="0BF9AC59" w:rsidR="0007770A" w:rsidRPr="007B36A8" w:rsidRDefault="0007770A" w:rsidP="007B36A8">
                            <w:pPr>
                              <w:spacing w:line="276" w:lineRule="auto"/>
                              <w:ind w:left="-113"/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>Purdue University / January 2013 – June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80pt;margin-top:365.8pt;width:324pt;height:3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" filled="f" stroked="f">
                <v:textbox>
                  <w:txbxContent>
                    <w:p w14:paraId="73187D79" w14:textId="1E059CC9" w:rsidR="0007770A" w:rsidRDefault="0007770A" w:rsidP="007B36A8">
                      <w:pPr>
                        <w:spacing w:line="276" w:lineRule="auto"/>
                        <w:ind w:left="-113"/>
                        <w:rPr>
                          <w:rFonts w:ascii="Source Sans Pro" w:hAnsi="Source Sans Pro"/>
                          <w:b/>
                          <w:color w:val="1D1D24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1D1D24"/>
                          <w:spacing w:val="20"/>
                          <w:sz w:val="22"/>
                          <w:szCs w:val="22"/>
                        </w:rPr>
                        <w:t>Graphic</w:t>
                      </w:r>
                      <w:r w:rsidRPr="007B36A8">
                        <w:rPr>
                          <w:rFonts w:ascii="Source Sans Pro" w:hAnsi="Source Sans Pro"/>
                          <w:b/>
                          <w:color w:val="1D1D24"/>
                          <w:spacing w:val="20"/>
                          <w:sz w:val="22"/>
                          <w:szCs w:val="22"/>
                        </w:rPr>
                        <w:t xml:space="preserve"> Designer</w:t>
                      </w:r>
                    </w:p>
                    <w:p w14:paraId="0D927F40" w14:textId="0BF9AC59" w:rsidR="0007770A" w:rsidRPr="007B36A8" w:rsidRDefault="0007770A" w:rsidP="007B36A8">
                      <w:pPr>
                        <w:spacing w:line="276" w:lineRule="auto"/>
                        <w:ind w:left="-113"/>
                        <w:rPr>
                          <w:rFonts w:ascii="Source Sans Pro" w:hAnsi="Source Sans Pro"/>
                          <w:color w:val="1D1D24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  <w:color w:val="1D1D24"/>
                          <w:spacing w:val="20"/>
                          <w:sz w:val="22"/>
                          <w:szCs w:val="22"/>
                        </w:rPr>
                        <w:t>Purdue University / January 2013 – June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05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17C5073" wp14:editId="3A75105A">
                <wp:simplePos x="0" y="0"/>
                <wp:positionH relativeFrom="column">
                  <wp:posOffset>2286000</wp:posOffset>
                </wp:positionH>
                <wp:positionV relativeFrom="paragraph">
                  <wp:posOffset>5221605</wp:posOffset>
                </wp:positionV>
                <wp:extent cx="4572000" cy="1028700"/>
                <wp:effectExtent l="0" t="0" r="0" b="12700"/>
                <wp:wrapSquare wrapText="bothSides"/>
                <wp:docPr id="10" name="Tekstiruut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61492" w14:textId="77777777" w:rsidR="0007770A" w:rsidRDefault="0007770A" w:rsidP="00270FC3">
                            <w:pPr>
                              <w:pStyle w:val="BalloonText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FF7A8D"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Conceptualized ideas for print and digital</w:t>
                            </w:r>
                          </w:p>
                          <w:p w14:paraId="570384C6" w14:textId="77777777" w:rsidR="0007770A" w:rsidRDefault="0007770A" w:rsidP="00270FC3">
                            <w:pPr>
                              <w:pStyle w:val="BalloonText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FF7A8D"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Managed projects on Microsoft Sharepoint</w:t>
                            </w:r>
                          </w:p>
                          <w:p w14:paraId="3B007AF1" w14:textId="6F7F05AC" w:rsidR="0007770A" w:rsidRPr="000E2DE7" w:rsidRDefault="0007770A" w:rsidP="00270FC3">
                            <w:pPr>
                              <w:pStyle w:val="BalloonText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Conferred with internal clients</w:t>
                            </w:r>
                          </w:p>
                          <w:p w14:paraId="1C794353" w14:textId="265DC167" w:rsidR="0007770A" w:rsidRPr="000E2DE7" w:rsidRDefault="0007770A" w:rsidP="00270FC3">
                            <w:pPr>
                              <w:pStyle w:val="BalloonText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FF7A8D"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Art directed and managed student inte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80pt;margin-top:411.15pt;width:5in;height:8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" filled="f" stroked="f">
                <v:textbox>
                  <w:txbxContent>
                    <w:p w14:paraId="3AC61492" w14:textId="77777777" w:rsidR="0007770A" w:rsidRDefault="0007770A" w:rsidP="00270FC3">
                      <w:pPr>
                        <w:pStyle w:val="BalloonText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 w:rsidRPr="00FF7A8D"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Conceptualized ideas for print and digital</w:t>
                      </w:r>
                    </w:p>
                    <w:p w14:paraId="570384C6" w14:textId="77777777" w:rsidR="0007770A" w:rsidRDefault="0007770A" w:rsidP="00270FC3">
                      <w:pPr>
                        <w:pStyle w:val="BalloonText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 w:rsidRPr="00FF7A8D"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Managed projects on Microsoft Sharepoint</w:t>
                      </w:r>
                    </w:p>
                    <w:p w14:paraId="3B007AF1" w14:textId="6F7F05AC" w:rsidR="0007770A" w:rsidRPr="000E2DE7" w:rsidRDefault="0007770A" w:rsidP="00270FC3">
                      <w:pPr>
                        <w:pStyle w:val="BalloonText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Conferred with internal clients</w:t>
                      </w:r>
                    </w:p>
                    <w:p w14:paraId="1C794353" w14:textId="265DC167" w:rsidR="0007770A" w:rsidRPr="000E2DE7" w:rsidRDefault="0007770A" w:rsidP="00270FC3">
                      <w:pPr>
                        <w:pStyle w:val="BalloonText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 w:rsidRPr="00FF7A8D"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Art directed and managed student inter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05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552CFF" wp14:editId="38010E7C">
                <wp:simplePos x="0" y="0"/>
                <wp:positionH relativeFrom="column">
                  <wp:posOffset>2299970</wp:posOffset>
                </wp:positionH>
                <wp:positionV relativeFrom="paragraph">
                  <wp:posOffset>6409055</wp:posOffset>
                </wp:positionV>
                <wp:extent cx="2171700" cy="342900"/>
                <wp:effectExtent l="0" t="0" r="0" b="12700"/>
                <wp:wrapSquare wrapText="bothSides"/>
                <wp:docPr id="21" name="Tekstiruut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EBB32" w14:textId="2DC6AA23" w:rsidR="0007770A" w:rsidRPr="007B36A8" w:rsidRDefault="0007770A" w:rsidP="00270FC3">
                            <w:pPr>
                              <w:tabs>
                                <w:tab w:val="left" w:pos="0"/>
                              </w:tabs>
                              <w:spacing w:before="100" w:beforeAutospacing="1"/>
                              <w:ind w:left="-113"/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81.1pt;margin-top:504.65pt;width:171pt;height:2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" filled="f" stroked="f">
                <v:textbox>
                  <w:txbxContent>
                    <w:p w14:paraId="778EBB32" w14:textId="2DC6AA23" w:rsidR="0007770A" w:rsidRPr="007B36A8" w:rsidRDefault="0007770A" w:rsidP="00270FC3">
                      <w:pPr>
                        <w:tabs>
                          <w:tab w:val="left" w:pos="0"/>
                        </w:tabs>
                        <w:spacing w:before="100" w:beforeAutospacing="1"/>
                        <w:ind w:left="-113"/>
                        <w:rPr>
                          <w:rFonts w:ascii="Source Sans Pro" w:hAnsi="Source Sans Pro"/>
                          <w:color w:val="1D1D24"/>
                          <w:spacing w:val="20"/>
                        </w:rPr>
                      </w:pPr>
                      <w:r>
                        <w:rPr>
                          <w:rFonts w:ascii="Source Sans Pro" w:hAnsi="Source Sans Pro"/>
                          <w:color w:val="1D1D24"/>
                          <w:spacing w:val="20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05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25E7F5D" wp14:editId="1B9570F5">
                <wp:simplePos x="0" y="0"/>
                <wp:positionH relativeFrom="column">
                  <wp:posOffset>238125</wp:posOffset>
                </wp:positionH>
                <wp:positionV relativeFrom="paragraph">
                  <wp:posOffset>6751955</wp:posOffset>
                </wp:positionV>
                <wp:extent cx="4114800" cy="0"/>
                <wp:effectExtent l="0" t="0" r="25400" b="25400"/>
                <wp:wrapNone/>
                <wp:docPr id="28" name="Suora yhdysviiv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2E314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uora yhdysviiva 62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531.65pt" to="342.75pt,53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" strokecolor="#2e3140" strokeweight="1pt"/>
            </w:pict>
          </mc:Fallback>
        </mc:AlternateContent>
      </w:r>
      <w:r w:rsidR="00FC305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EB9F1E6" wp14:editId="4F1B2C89">
                <wp:simplePos x="0" y="0"/>
                <wp:positionH relativeFrom="column">
                  <wp:posOffset>2286000</wp:posOffset>
                </wp:positionH>
                <wp:positionV relativeFrom="paragraph">
                  <wp:posOffset>7583170</wp:posOffset>
                </wp:positionV>
                <wp:extent cx="4572000" cy="593725"/>
                <wp:effectExtent l="0" t="0" r="0" b="0"/>
                <wp:wrapSquare wrapText="bothSides"/>
                <wp:docPr id="29" name="Tekstiruut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8E5E5" w14:textId="6A05D480" w:rsidR="0007770A" w:rsidRDefault="0007770A" w:rsidP="00022DD4">
                            <w:pPr>
                              <w:pStyle w:val="BalloonText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 xml:space="preserve">Studied HTML, CSS, and </w:t>
                            </w:r>
                            <w:r w:rsidR="000F426B"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606E6F8F" w14:textId="66D69F30" w:rsidR="0007770A" w:rsidRPr="00270FC3" w:rsidRDefault="0007770A" w:rsidP="00022DD4">
                            <w:pPr>
                              <w:pStyle w:val="BalloonText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Designed and coded an interactive cupcake creator for a final project</w:t>
                            </w:r>
                          </w:p>
                          <w:p w14:paraId="7AD3445B" w14:textId="77777777" w:rsidR="0007770A" w:rsidRDefault="000777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80pt;margin-top:597.1pt;width:5in;height:46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" filled="f" stroked="f">
                <v:textbox>
                  <w:txbxContent>
                    <w:p w14:paraId="4058E5E5" w14:textId="6A05D480" w:rsidR="0007770A" w:rsidRDefault="0007770A" w:rsidP="00022DD4">
                      <w:pPr>
                        <w:pStyle w:val="BalloonText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 xml:space="preserve">Studied HTML, CSS, and </w:t>
                      </w:r>
                      <w:r w:rsidR="000F426B"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JavaScript</w:t>
                      </w:r>
                    </w:p>
                    <w:p w14:paraId="606E6F8F" w14:textId="66D69F30" w:rsidR="0007770A" w:rsidRPr="00270FC3" w:rsidRDefault="0007770A" w:rsidP="00022DD4">
                      <w:pPr>
                        <w:pStyle w:val="BalloonText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Designed and coded an interactive cupcake creator for a final project</w:t>
                      </w:r>
                    </w:p>
                    <w:p w14:paraId="7AD3445B" w14:textId="77777777" w:rsidR="0007770A" w:rsidRDefault="0007770A"/>
                  </w:txbxContent>
                </v:textbox>
                <w10:wrap type="square"/>
              </v:shape>
            </w:pict>
          </mc:Fallback>
        </mc:AlternateContent>
      </w:r>
      <w:r w:rsidR="00FC305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2D3ED31" wp14:editId="60887330">
                <wp:simplePos x="0" y="0"/>
                <wp:positionH relativeFrom="column">
                  <wp:posOffset>2286000</wp:posOffset>
                </wp:positionH>
                <wp:positionV relativeFrom="paragraph">
                  <wp:posOffset>7007225</wp:posOffset>
                </wp:positionV>
                <wp:extent cx="4114800" cy="457200"/>
                <wp:effectExtent l="0" t="0" r="0" b="0"/>
                <wp:wrapSquare wrapText="bothSides"/>
                <wp:docPr id="30" name="Tekstiruut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8481A" w14:textId="7464718C" w:rsidR="0007770A" w:rsidRDefault="0007770A" w:rsidP="00270FC3">
                            <w:pPr>
                              <w:spacing w:line="276" w:lineRule="auto"/>
                              <w:ind w:left="-113"/>
                              <w:rPr>
                                <w:rFonts w:ascii="Source Sans Pro" w:hAnsi="Source Sans Pro"/>
                                <w:b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>Front</w:t>
                            </w:r>
                            <w:r w:rsidR="0055537E">
                              <w:rPr>
                                <w:rFonts w:ascii="Source Sans Pro" w:hAnsi="Source Sans Pro"/>
                                <w:b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>-E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>nd Web Development</w:t>
                            </w:r>
                          </w:p>
                          <w:p w14:paraId="7A72D2FA" w14:textId="5ED4A289" w:rsidR="0007770A" w:rsidRPr="007B36A8" w:rsidRDefault="0007770A" w:rsidP="00270FC3">
                            <w:pPr>
                              <w:spacing w:line="276" w:lineRule="auto"/>
                              <w:ind w:left="-113"/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>General Assembly / September 2018 – November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80pt;margin-top:551.75pt;width:324pt;height:3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" filled="f" stroked="f">
                <v:textbox>
                  <w:txbxContent>
                    <w:p w14:paraId="2D78481A" w14:textId="7464718C" w:rsidR="0007770A" w:rsidRDefault="0007770A" w:rsidP="00270FC3">
                      <w:pPr>
                        <w:spacing w:line="276" w:lineRule="auto"/>
                        <w:ind w:left="-113"/>
                        <w:rPr>
                          <w:rFonts w:ascii="Source Sans Pro" w:hAnsi="Source Sans Pro"/>
                          <w:b/>
                          <w:color w:val="1D1D24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1D1D24"/>
                          <w:spacing w:val="20"/>
                          <w:sz w:val="22"/>
                          <w:szCs w:val="22"/>
                        </w:rPr>
                        <w:t>Front</w:t>
                      </w:r>
                      <w:r w:rsidR="0055537E">
                        <w:rPr>
                          <w:rFonts w:ascii="Source Sans Pro" w:hAnsi="Source Sans Pro"/>
                          <w:b/>
                          <w:color w:val="1D1D24"/>
                          <w:spacing w:val="20"/>
                          <w:sz w:val="22"/>
                          <w:szCs w:val="22"/>
                        </w:rPr>
                        <w:t>-E</w:t>
                      </w:r>
                      <w:r>
                        <w:rPr>
                          <w:rFonts w:ascii="Source Sans Pro" w:hAnsi="Source Sans Pro"/>
                          <w:b/>
                          <w:color w:val="1D1D24"/>
                          <w:spacing w:val="20"/>
                          <w:sz w:val="22"/>
                          <w:szCs w:val="22"/>
                        </w:rPr>
                        <w:t>nd Web Development</w:t>
                      </w:r>
                    </w:p>
                    <w:p w14:paraId="7A72D2FA" w14:textId="5ED4A289" w:rsidR="0007770A" w:rsidRPr="007B36A8" w:rsidRDefault="0007770A" w:rsidP="00270FC3">
                      <w:pPr>
                        <w:spacing w:line="276" w:lineRule="auto"/>
                        <w:ind w:left="-113"/>
                        <w:rPr>
                          <w:rFonts w:ascii="Source Sans Pro" w:hAnsi="Source Sans Pro"/>
                          <w:color w:val="1D1D24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  <w:color w:val="1D1D24"/>
                          <w:spacing w:val="20"/>
                          <w:sz w:val="22"/>
                          <w:szCs w:val="22"/>
                        </w:rPr>
                        <w:t>General Assembly / September 2018 – November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05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A0BC22E" wp14:editId="6DB7D618">
                <wp:simplePos x="0" y="0"/>
                <wp:positionH relativeFrom="column">
                  <wp:posOffset>2286000</wp:posOffset>
                </wp:positionH>
                <wp:positionV relativeFrom="paragraph">
                  <wp:posOffset>8874760</wp:posOffset>
                </wp:positionV>
                <wp:extent cx="4572000" cy="608330"/>
                <wp:effectExtent l="0" t="0" r="0" b="1270"/>
                <wp:wrapSquare wrapText="bothSides"/>
                <wp:docPr id="15" name="Tekstiruut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F56AE" w14:textId="77777777" w:rsidR="0007770A" w:rsidRPr="00213012" w:rsidRDefault="0007770A" w:rsidP="00C64CD7">
                            <w:pPr>
                              <w:pStyle w:val="BalloonText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 xml:space="preserve">Studied </w:t>
                            </w:r>
                            <w:r w:rsidRPr="00213012"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Visual Communications Design and Creative Writing</w:t>
                            </w:r>
                          </w:p>
                          <w:p w14:paraId="3D7D33E4" w14:textId="77777777" w:rsidR="0007770A" w:rsidRPr="000E2DE7" w:rsidRDefault="0007770A" w:rsidP="00C64CD7">
                            <w:pPr>
                              <w:pStyle w:val="BalloonText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213012"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3.73 GPA with Dean’s List all seme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80pt;margin-top:698.8pt;width:5in;height:47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" filled="f" stroked="f">
                <v:textbox>
                  <w:txbxContent>
                    <w:p w14:paraId="4E0F56AE" w14:textId="77777777" w:rsidR="0007770A" w:rsidRPr="00213012" w:rsidRDefault="0007770A" w:rsidP="00C64CD7">
                      <w:pPr>
                        <w:pStyle w:val="BalloonText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 xml:space="preserve">Studied </w:t>
                      </w:r>
                      <w:r w:rsidRPr="00213012"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Visual Communications Design and Creative Writing</w:t>
                      </w:r>
                    </w:p>
                    <w:p w14:paraId="3D7D33E4" w14:textId="77777777" w:rsidR="0007770A" w:rsidRPr="000E2DE7" w:rsidRDefault="0007770A" w:rsidP="00C64CD7">
                      <w:pPr>
                        <w:pStyle w:val="BalloonText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 w:rsidRPr="00213012"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3.73 GPA with Dean’s List all semes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05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C359361" wp14:editId="409D58DF">
                <wp:simplePos x="0" y="0"/>
                <wp:positionH relativeFrom="column">
                  <wp:posOffset>2286000</wp:posOffset>
                </wp:positionH>
                <wp:positionV relativeFrom="paragraph">
                  <wp:posOffset>8295640</wp:posOffset>
                </wp:positionV>
                <wp:extent cx="4114800" cy="457200"/>
                <wp:effectExtent l="0" t="0" r="0" b="0"/>
                <wp:wrapSquare wrapText="bothSides"/>
                <wp:docPr id="16" name="Tekstiruut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30CC1" w14:textId="0E3B59AB" w:rsidR="0007770A" w:rsidRDefault="0007770A" w:rsidP="007B36A8">
                            <w:pPr>
                              <w:spacing w:line="276" w:lineRule="auto"/>
                              <w:ind w:left="-113"/>
                              <w:rPr>
                                <w:rFonts w:ascii="Source Sans Pro" w:hAnsi="Source Sans Pro"/>
                                <w:b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>Visual Communications Design</w:t>
                            </w:r>
                          </w:p>
                          <w:p w14:paraId="2DCD0DF3" w14:textId="01CC4CC9" w:rsidR="0007770A" w:rsidRPr="007B36A8" w:rsidRDefault="0007770A" w:rsidP="007B36A8">
                            <w:pPr>
                              <w:spacing w:line="276" w:lineRule="auto"/>
                              <w:ind w:left="-113"/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>Purdue University / August 2010 – May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0pt;margin-top:653.2pt;width:324pt;height:3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" filled="f" stroked="f">
                <v:textbox>
                  <w:txbxContent>
                    <w:p w14:paraId="38C30CC1" w14:textId="0E3B59AB" w:rsidR="0007770A" w:rsidRDefault="0007770A" w:rsidP="007B36A8">
                      <w:pPr>
                        <w:spacing w:line="276" w:lineRule="auto"/>
                        <w:ind w:left="-113"/>
                        <w:rPr>
                          <w:rFonts w:ascii="Source Sans Pro" w:hAnsi="Source Sans Pro"/>
                          <w:b/>
                          <w:color w:val="1D1D24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1D1D24"/>
                          <w:spacing w:val="20"/>
                          <w:sz w:val="22"/>
                          <w:szCs w:val="22"/>
                        </w:rPr>
                        <w:t>Visual Communications Design</w:t>
                      </w:r>
                    </w:p>
                    <w:p w14:paraId="2DCD0DF3" w14:textId="01CC4CC9" w:rsidR="0007770A" w:rsidRPr="007B36A8" w:rsidRDefault="0007770A" w:rsidP="007B36A8">
                      <w:pPr>
                        <w:spacing w:line="276" w:lineRule="auto"/>
                        <w:ind w:left="-113"/>
                        <w:rPr>
                          <w:rFonts w:ascii="Source Sans Pro" w:hAnsi="Source Sans Pro"/>
                          <w:color w:val="1D1D24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  <w:color w:val="1D1D24"/>
                          <w:spacing w:val="20"/>
                          <w:sz w:val="22"/>
                          <w:szCs w:val="22"/>
                        </w:rPr>
                        <w:t>Purdue University / August 2010 – May 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05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62B424D" wp14:editId="6F672A1E">
                <wp:simplePos x="0" y="0"/>
                <wp:positionH relativeFrom="column">
                  <wp:posOffset>-471170</wp:posOffset>
                </wp:positionH>
                <wp:positionV relativeFrom="paragraph">
                  <wp:posOffset>7359015</wp:posOffset>
                </wp:positionV>
                <wp:extent cx="2308860" cy="2312670"/>
                <wp:effectExtent l="0" t="0" r="0" b="0"/>
                <wp:wrapSquare wrapText="bothSides"/>
                <wp:docPr id="55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231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D6622" w14:textId="30B78F48" w:rsidR="0007770A" w:rsidRPr="00C64CD7" w:rsidRDefault="0007770A" w:rsidP="00C64CD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00" w:line="360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Volunteered at PAWS Chicago for two years</w:t>
                            </w:r>
                          </w:p>
                          <w:p w14:paraId="2D107838" w14:textId="6D06571D" w:rsidR="0007770A" w:rsidRPr="00C64CD7" w:rsidRDefault="0007770A" w:rsidP="00C64CD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00" w:line="360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Studied Japanese and has visited Japan twice</w:t>
                            </w:r>
                          </w:p>
                          <w:p w14:paraId="6BE0B8CF" w14:textId="09A3775F" w:rsidR="0007770A" w:rsidRDefault="0007770A" w:rsidP="00C64CD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00" w:line="360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 xml:space="preserve">Voted </w:t>
                            </w:r>
                            <w:r w:rsidR="00F261A8" w:rsidRPr="00C64CD7">
                              <w:rPr>
                                <w:rFonts w:ascii="Source Sans Pro" w:eastAsia="Times New Roman" w:hAnsi="Source Sans Pro" w:cs="Times New Roman"/>
                                <w:color w:val="FFFFFF" w:themeColor="background1"/>
                                <w:spacing w:val="10"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Most Creative</w:t>
                            </w:r>
                            <w:r w:rsidR="00F261A8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 xml:space="preserve"> in high school</w:t>
                            </w:r>
                          </w:p>
                          <w:p w14:paraId="097957AD" w14:textId="4027F769" w:rsidR="0007770A" w:rsidRPr="00C64CD7" w:rsidRDefault="0007770A" w:rsidP="00C64CD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00" w:line="360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 xml:space="preserve">Has yet to meet another person </w:t>
                            </w:r>
                            <w:r w:rsidRPr="00C64CD7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 xml:space="preserve">named </w:t>
                            </w:r>
                            <w:r w:rsidRPr="00C64CD7">
                              <w:rPr>
                                <w:rFonts w:ascii="Source Sans Pro" w:eastAsia="Times New Roman" w:hAnsi="Source Sans Pro" w:cs="Times New Roman"/>
                                <w:color w:val="FFFFFF" w:themeColor="background1"/>
                                <w:spacing w:val="10"/>
                                <w:sz w:val="20"/>
                                <w:szCs w:val="20"/>
                              </w:rPr>
                              <w:t>“Jannon”</w:t>
                            </w:r>
                          </w:p>
                          <w:p w14:paraId="32B49507" w14:textId="77777777" w:rsidR="0007770A" w:rsidRPr="00DD368E" w:rsidRDefault="0007770A" w:rsidP="00C64CD7">
                            <w:pPr>
                              <w:spacing w:before="100"/>
                              <w:rPr>
                                <w:rFonts w:ascii="Source Sans Pro" w:hAnsi="Source Sans Pro"/>
                                <w:color w:val="FFFFFF" w:themeColor="background1"/>
                                <w:spacing w:val="40"/>
                                <w:sz w:val="22"/>
                                <w:szCs w:val="22"/>
                              </w:rPr>
                            </w:pPr>
                          </w:p>
                          <w:p w14:paraId="54C5FC37" w14:textId="77777777" w:rsidR="0007770A" w:rsidRDefault="0007770A" w:rsidP="00C64C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37.05pt;margin-top:579.45pt;width:181.8pt;height:182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" filled="f" stroked="f">
                <v:textbox>
                  <w:txbxContent>
                    <w:p w14:paraId="330D6622" w14:textId="30B78F48" w:rsidR="0007770A" w:rsidRPr="00C64CD7" w:rsidRDefault="0007770A" w:rsidP="00C64CD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00" w:line="360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Volunteered at PAWS Chicago for two years</w:t>
                      </w:r>
                    </w:p>
                    <w:p w14:paraId="2D107838" w14:textId="6D06571D" w:rsidR="0007770A" w:rsidRPr="00C64CD7" w:rsidRDefault="0007770A" w:rsidP="00C64CD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00" w:line="360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Studied Japanese and has visited Japan twice</w:t>
                      </w:r>
                    </w:p>
                    <w:p w14:paraId="6BE0B8CF" w14:textId="09A3775F" w:rsidR="0007770A" w:rsidRDefault="0007770A" w:rsidP="00C64CD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00" w:line="360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 xml:space="preserve">Voted </w:t>
                      </w:r>
                      <w:r w:rsidR="00F261A8" w:rsidRPr="00C64CD7">
                        <w:rPr>
                          <w:rFonts w:ascii="Source Sans Pro" w:eastAsia="Times New Roman" w:hAnsi="Source Sans Pro" w:cs="Times New Roman"/>
                          <w:color w:val="FFFFFF" w:themeColor="background1"/>
                          <w:spacing w:val="10"/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Most Creative</w:t>
                      </w:r>
                      <w:r w:rsidR="00F261A8"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”</w:t>
                      </w:r>
                      <w:r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 xml:space="preserve"> in high school</w:t>
                      </w:r>
                    </w:p>
                    <w:p w14:paraId="097957AD" w14:textId="4027F769" w:rsidR="0007770A" w:rsidRPr="00C64CD7" w:rsidRDefault="0007770A" w:rsidP="00C64CD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00" w:line="360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 xml:space="preserve">Has yet to meet another person </w:t>
                      </w:r>
                      <w:r w:rsidRPr="00C64CD7"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 xml:space="preserve">named </w:t>
                      </w:r>
                      <w:r w:rsidRPr="00C64CD7">
                        <w:rPr>
                          <w:rFonts w:ascii="Source Sans Pro" w:eastAsia="Times New Roman" w:hAnsi="Source Sans Pro" w:cs="Times New Roman"/>
                          <w:color w:val="FFFFFF" w:themeColor="background1"/>
                          <w:spacing w:val="10"/>
                          <w:sz w:val="20"/>
                          <w:szCs w:val="20"/>
                        </w:rPr>
                        <w:t>“Jannon”</w:t>
                      </w:r>
                    </w:p>
                    <w:p w14:paraId="32B49507" w14:textId="77777777" w:rsidR="0007770A" w:rsidRPr="00DD368E" w:rsidRDefault="0007770A" w:rsidP="00C64CD7">
                      <w:pPr>
                        <w:spacing w:before="100"/>
                        <w:rPr>
                          <w:rFonts w:ascii="Source Sans Pro" w:hAnsi="Source Sans Pro"/>
                          <w:color w:val="FFFFFF" w:themeColor="background1"/>
                          <w:spacing w:val="40"/>
                          <w:sz w:val="22"/>
                          <w:szCs w:val="22"/>
                        </w:rPr>
                      </w:pPr>
                    </w:p>
                    <w:p w14:paraId="54C5FC37" w14:textId="77777777" w:rsidR="0007770A" w:rsidRDefault="0007770A" w:rsidP="00C64CD7"/>
                  </w:txbxContent>
                </v:textbox>
                <w10:wrap type="square"/>
              </v:shape>
            </w:pict>
          </mc:Fallback>
        </mc:AlternateContent>
      </w:r>
      <w:r w:rsidR="007B389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933D1D3" wp14:editId="63C7A932">
                <wp:simplePos x="0" y="0"/>
                <wp:positionH relativeFrom="column">
                  <wp:posOffset>-523875</wp:posOffset>
                </wp:positionH>
                <wp:positionV relativeFrom="paragraph">
                  <wp:posOffset>7016115</wp:posOffset>
                </wp:positionV>
                <wp:extent cx="2190115" cy="342900"/>
                <wp:effectExtent l="0" t="0" r="0" b="12700"/>
                <wp:wrapSquare wrapText="bothSides"/>
                <wp:docPr id="56" name="Tekstiruut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9BF8B" w14:textId="47457710" w:rsidR="0007770A" w:rsidRPr="00F72B44" w:rsidRDefault="0007770A" w:rsidP="00C64CD7">
                            <w:pPr>
                              <w:spacing w:line="276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</w:rPr>
                              <w:t>EX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41.2pt;margin-top:552.45pt;width:172.45pt;height:2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" filled="f" stroked="f">
                <v:textbox>
                  <w:txbxContent>
                    <w:p w14:paraId="4A69BF8B" w14:textId="47457710" w:rsidR="0007770A" w:rsidRPr="00F72B44" w:rsidRDefault="0007770A" w:rsidP="00C64CD7">
                      <w:pPr>
                        <w:spacing w:line="276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</w:rPr>
                      </w:pPr>
                      <w:r>
                        <w:rPr>
                          <w:rFonts w:ascii="Source Sans Pro" w:hAnsi="Source Sans Pro"/>
                          <w:color w:val="FFFFFF" w:themeColor="background1"/>
                          <w:spacing w:val="20"/>
                        </w:rPr>
                        <w:t>EXTR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389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9E6148D" wp14:editId="7DB2DD5E">
                <wp:simplePos x="0" y="0"/>
                <wp:positionH relativeFrom="column">
                  <wp:posOffset>-2479040</wp:posOffset>
                </wp:positionH>
                <wp:positionV relativeFrom="paragraph">
                  <wp:posOffset>7359015</wp:posOffset>
                </wp:positionV>
                <wp:extent cx="2057400" cy="0"/>
                <wp:effectExtent l="0" t="0" r="25400" b="25400"/>
                <wp:wrapNone/>
                <wp:docPr id="58" name="Suora yhdysviiv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F5F0E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41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5.15pt,579.45pt" to="-33.15pt,57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" strokecolor="#f5f0eb" strokeweight="1pt"/>
            </w:pict>
          </mc:Fallback>
        </mc:AlternateContent>
      </w:r>
      <w:r w:rsidR="007B389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1441D18" wp14:editId="51E3692A">
                <wp:simplePos x="0" y="0"/>
                <wp:positionH relativeFrom="column">
                  <wp:posOffset>-471170</wp:posOffset>
                </wp:positionH>
                <wp:positionV relativeFrom="paragraph">
                  <wp:posOffset>4271645</wp:posOffset>
                </wp:positionV>
                <wp:extent cx="2190115" cy="2312670"/>
                <wp:effectExtent l="0" t="0" r="0" b="0"/>
                <wp:wrapSquare wrapText="bothSides"/>
                <wp:docPr id="4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231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3A559" w14:textId="190E15A2" w:rsidR="0007770A" w:rsidRPr="00C64CD7" w:rsidRDefault="0007770A" w:rsidP="00C64CD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line="360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C64CD7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Sketch</w:t>
                            </w:r>
                          </w:p>
                          <w:p w14:paraId="78788991" w14:textId="3FA93F23" w:rsidR="0007770A" w:rsidRPr="00C64CD7" w:rsidRDefault="0007770A" w:rsidP="00C64CD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line="360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C64CD7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HTML/CSS/SASS</w:t>
                            </w:r>
                          </w:p>
                          <w:p w14:paraId="43427191" w14:textId="44CA106B" w:rsidR="0007770A" w:rsidRPr="00C64CD7" w:rsidRDefault="0007770A" w:rsidP="00C64CD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line="360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C64CD7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jQuery</w:t>
                            </w:r>
                          </w:p>
                          <w:p w14:paraId="42CCFA78" w14:textId="54EA3095" w:rsidR="0007770A" w:rsidRPr="00C64CD7" w:rsidRDefault="0007770A" w:rsidP="00C64CD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line="360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C64CD7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InVision</w:t>
                            </w:r>
                          </w:p>
                          <w:p w14:paraId="4CB19D3E" w14:textId="1707FB6C" w:rsidR="0007770A" w:rsidRPr="00C64CD7" w:rsidRDefault="008E0F4B" w:rsidP="00C64CD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line="360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Github</w:t>
                            </w:r>
                          </w:p>
                          <w:p w14:paraId="324B8971" w14:textId="44CA106B" w:rsidR="0007770A" w:rsidRPr="00C64CD7" w:rsidRDefault="0007770A" w:rsidP="00C64CD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line="360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C64CD7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Photoshop</w:t>
                            </w:r>
                          </w:p>
                          <w:p w14:paraId="16E494B6" w14:textId="102CECF1" w:rsidR="0007770A" w:rsidRPr="00C64CD7" w:rsidRDefault="0007770A" w:rsidP="00C64CD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line="360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C64CD7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Illustrator</w:t>
                            </w:r>
                          </w:p>
                          <w:p w14:paraId="268AA382" w14:textId="2FAF706B" w:rsidR="0007770A" w:rsidRPr="00C64CD7" w:rsidRDefault="0007770A" w:rsidP="00C64CD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line="360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C64CD7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After Effects</w:t>
                            </w:r>
                          </w:p>
                          <w:p w14:paraId="5AE7EF7D" w14:textId="0EDB7D15" w:rsidR="0007770A" w:rsidRPr="00C64CD7" w:rsidRDefault="0007770A" w:rsidP="00C64CD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line="360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C64CD7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InDesign</w:t>
                            </w:r>
                          </w:p>
                          <w:p w14:paraId="0D8B3D1F" w14:textId="77777777" w:rsidR="0007770A" w:rsidRPr="00DD368E" w:rsidRDefault="0007770A" w:rsidP="00C64CD7">
                            <w:pPr>
                              <w:spacing w:before="100"/>
                              <w:rPr>
                                <w:rFonts w:ascii="Source Sans Pro" w:hAnsi="Source Sans Pro"/>
                                <w:color w:val="FFFFFF" w:themeColor="background1"/>
                                <w:spacing w:val="40"/>
                                <w:sz w:val="22"/>
                                <w:szCs w:val="22"/>
                              </w:rPr>
                            </w:pPr>
                          </w:p>
                          <w:p w14:paraId="35416282" w14:textId="77777777" w:rsidR="0007770A" w:rsidRDefault="000777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37.05pt;margin-top:336.35pt;width:172.45pt;height:182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" filled="f" stroked="f">
                <v:textbox>
                  <w:txbxContent>
                    <w:p w14:paraId="5723A559" w14:textId="190E15A2" w:rsidR="0007770A" w:rsidRPr="00C64CD7" w:rsidRDefault="0007770A" w:rsidP="00C64CD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line="360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 w:rsidRPr="00C64CD7"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Sketch</w:t>
                      </w:r>
                    </w:p>
                    <w:p w14:paraId="78788991" w14:textId="3FA93F23" w:rsidR="0007770A" w:rsidRPr="00C64CD7" w:rsidRDefault="0007770A" w:rsidP="00C64CD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line="360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 w:rsidRPr="00C64CD7"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HTML/CSS/SASS</w:t>
                      </w:r>
                    </w:p>
                    <w:p w14:paraId="43427191" w14:textId="44CA106B" w:rsidR="0007770A" w:rsidRPr="00C64CD7" w:rsidRDefault="0007770A" w:rsidP="00C64CD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line="360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 w:rsidRPr="00C64CD7"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jQuery</w:t>
                      </w:r>
                    </w:p>
                    <w:p w14:paraId="42CCFA78" w14:textId="54EA3095" w:rsidR="0007770A" w:rsidRPr="00C64CD7" w:rsidRDefault="0007770A" w:rsidP="00C64CD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line="360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 w:rsidRPr="00C64CD7"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InVision</w:t>
                      </w:r>
                    </w:p>
                    <w:p w14:paraId="4CB19D3E" w14:textId="1707FB6C" w:rsidR="0007770A" w:rsidRPr="00C64CD7" w:rsidRDefault="008E0F4B" w:rsidP="00C64CD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line="360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Github</w:t>
                      </w:r>
                    </w:p>
                    <w:p w14:paraId="324B8971" w14:textId="44CA106B" w:rsidR="0007770A" w:rsidRPr="00C64CD7" w:rsidRDefault="0007770A" w:rsidP="00C64CD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line="360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 w:rsidRPr="00C64CD7"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Photoshop</w:t>
                      </w:r>
                    </w:p>
                    <w:p w14:paraId="16E494B6" w14:textId="102CECF1" w:rsidR="0007770A" w:rsidRPr="00C64CD7" w:rsidRDefault="0007770A" w:rsidP="00C64CD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line="360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 w:rsidRPr="00C64CD7"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Illustrator</w:t>
                      </w:r>
                    </w:p>
                    <w:p w14:paraId="268AA382" w14:textId="2FAF706B" w:rsidR="0007770A" w:rsidRPr="00C64CD7" w:rsidRDefault="0007770A" w:rsidP="00C64CD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line="360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 w:rsidRPr="00C64CD7"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After Effects</w:t>
                      </w:r>
                    </w:p>
                    <w:p w14:paraId="5AE7EF7D" w14:textId="0EDB7D15" w:rsidR="0007770A" w:rsidRPr="00C64CD7" w:rsidRDefault="0007770A" w:rsidP="00C64CD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line="360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 w:rsidRPr="00C64CD7"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InDesign</w:t>
                      </w:r>
                    </w:p>
                    <w:p w14:paraId="0D8B3D1F" w14:textId="77777777" w:rsidR="0007770A" w:rsidRPr="00DD368E" w:rsidRDefault="0007770A" w:rsidP="00C64CD7">
                      <w:pPr>
                        <w:spacing w:before="100"/>
                        <w:rPr>
                          <w:rFonts w:ascii="Source Sans Pro" w:hAnsi="Source Sans Pro"/>
                          <w:color w:val="FFFFFF" w:themeColor="background1"/>
                          <w:spacing w:val="40"/>
                          <w:sz w:val="22"/>
                          <w:szCs w:val="22"/>
                        </w:rPr>
                      </w:pPr>
                    </w:p>
                    <w:p w14:paraId="35416282" w14:textId="77777777" w:rsidR="0007770A" w:rsidRDefault="0007770A"/>
                  </w:txbxContent>
                </v:textbox>
                <w10:wrap type="square"/>
              </v:shape>
            </w:pict>
          </mc:Fallback>
        </mc:AlternateContent>
      </w:r>
      <w:r w:rsidR="007B389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20E17E8" wp14:editId="1C466094">
                <wp:simplePos x="0" y="0"/>
                <wp:positionH relativeFrom="column">
                  <wp:posOffset>-2479040</wp:posOffset>
                </wp:positionH>
                <wp:positionV relativeFrom="paragraph">
                  <wp:posOffset>4271645</wp:posOffset>
                </wp:positionV>
                <wp:extent cx="2057400" cy="0"/>
                <wp:effectExtent l="0" t="0" r="25400" b="25400"/>
                <wp:wrapNone/>
                <wp:docPr id="54" name="Suora yhdysviiv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F5F0E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41" o:spid="_x0000_s1026" style="position:absolute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5.15pt,336.35pt" to="-33.15pt,33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" strokecolor="#f5f0eb" strokeweight="1pt"/>
            </w:pict>
          </mc:Fallback>
        </mc:AlternateContent>
      </w:r>
      <w:r w:rsidR="007B389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87056B7" wp14:editId="52F3CBF5">
                <wp:simplePos x="0" y="0"/>
                <wp:positionH relativeFrom="column">
                  <wp:posOffset>-523875</wp:posOffset>
                </wp:positionH>
                <wp:positionV relativeFrom="paragraph">
                  <wp:posOffset>3928745</wp:posOffset>
                </wp:positionV>
                <wp:extent cx="2190115" cy="342900"/>
                <wp:effectExtent l="0" t="0" r="0" b="12700"/>
                <wp:wrapSquare wrapText="bothSides"/>
                <wp:docPr id="52" name="Tekstiruut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4966B" w14:textId="62E4F342" w:rsidR="0007770A" w:rsidRPr="00F72B44" w:rsidRDefault="0007770A" w:rsidP="00B0709B">
                            <w:pPr>
                              <w:spacing w:line="276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41.2pt;margin-top:309.35pt;width:172.45pt;height:2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" filled="f" stroked="f">
                <v:textbox>
                  <w:txbxContent>
                    <w:p w14:paraId="31B4966B" w14:textId="62E4F342" w:rsidR="0007770A" w:rsidRPr="00F72B44" w:rsidRDefault="0007770A" w:rsidP="00B0709B">
                      <w:pPr>
                        <w:spacing w:line="276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</w:rPr>
                      </w:pPr>
                      <w:r>
                        <w:rPr>
                          <w:rFonts w:ascii="Source Sans Pro" w:hAnsi="Source Sans Pro"/>
                          <w:color w:val="FFFFFF" w:themeColor="background1"/>
                          <w:spacing w:val="20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2DD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5C45CAE" wp14:editId="6DE446B3">
                <wp:simplePos x="0" y="0"/>
                <wp:positionH relativeFrom="column">
                  <wp:posOffset>-523875</wp:posOffset>
                </wp:positionH>
                <wp:positionV relativeFrom="paragraph">
                  <wp:posOffset>2846705</wp:posOffset>
                </wp:positionV>
                <wp:extent cx="2190115" cy="914400"/>
                <wp:effectExtent l="0" t="0" r="0" b="0"/>
                <wp:wrapSquare wrapText="bothSides"/>
                <wp:docPr id="33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1C2F2" w14:textId="44F04E9D" w:rsidR="0007770A" w:rsidRPr="00DD368E" w:rsidRDefault="0055537E" w:rsidP="00F72B44">
                            <w:pPr>
                              <w:spacing w:before="100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I am curr</w:t>
                            </w:r>
                            <w:r w:rsidR="0007770A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ently in search of new creative experiences throughout the United States.</w:t>
                            </w:r>
                          </w:p>
                          <w:p w14:paraId="5E80871E" w14:textId="77777777" w:rsidR="0007770A" w:rsidRPr="00DD368E" w:rsidRDefault="0007770A" w:rsidP="00F72B44">
                            <w:pPr>
                              <w:spacing w:before="100"/>
                              <w:rPr>
                                <w:rFonts w:ascii="Source Sans Pro" w:hAnsi="Source Sans Pro"/>
                                <w:color w:val="FFFFFF" w:themeColor="background1"/>
                                <w:spacing w:val="4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41.2pt;margin-top:224.15pt;width:172.45pt;height:1in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" filled="f" stroked="f">
                <v:textbox>
                  <w:txbxContent>
                    <w:p w14:paraId="4161C2F2" w14:textId="44F04E9D" w:rsidR="0007770A" w:rsidRPr="00DD368E" w:rsidRDefault="0055537E" w:rsidP="00F72B44">
                      <w:pPr>
                        <w:spacing w:before="100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I am curr</w:t>
                      </w:r>
                      <w:r w:rsidR="0007770A"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ently in search of new creative experiences throughout the United States.</w:t>
                      </w:r>
                    </w:p>
                    <w:p w14:paraId="5E80871E" w14:textId="77777777" w:rsidR="0007770A" w:rsidRPr="00DD368E" w:rsidRDefault="0007770A" w:rsidP="00F72B44">
                      <w:pPr>
                        <w:spacing w:before="100"/>
                        <w:rPr>
                          <w:rFonts w:ascii="Source Sans Pro" w:hAnsi="Source Sans Pro"/>
                          <w:color w:val="FFFFFF" w:themeColor="background1"/>
                          <w:spacing w:val="4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709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AE250E9" wp14:editId="697932EB">
                <wp:simplePos x="0" y="0"/>
                <wp:positionH relativeFrom="column">
                  <wp:posOffset>-523875</wp:posOffset>
                </wp:positionH>
                <wp:positionV relativeFrom="paragraph">
                  <wp:posOffset>2514600</wp:posOffset>
                </wp:positionV>
                <wp:extent cx="2190115" cy="342900"/>
                <wp:effectExtent l="0" t="0" r="0" b="12700"/>
                <wp:wrapSquare wrapText="bothSides"/>
                <wp:docPr id="46" name="Tekstiruut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1352C" w14:textId="329BC3DD" w:rsidR="0007770A" w:rsidRPr="00F72B44" w:rsidRDefault="0007770A" w:rsidP="00F72B44">
                            <w:pPr>
                              <w:spacing w:line="276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</w:rPr>
                            </w:pPr>
                            <w:r w:rsidRPr="00F72B44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</w:rPr>
                              <w:t>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41.2pt;margin-top:198pt;width:172.45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" filled="f" stroked="f">
                <v:textbox>
                  <w:txbxContent>
                    <w:p w14:paraId="2961352C" w14:textId="329BC3DD" w:rsidR="0007770A" w:rsidRPr="00F72B44" w:rsidRDefault="0007770A" w:rsidP="00F72B44">
                      <w:pPr>
                        <w:spacing w:line="276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</w:rPr>
                      </w:pPr>
                      <w:r w:rsidRPr="00F72B44">
                        <w:rPr>
                          <w:rFonts w:ascii="Source Sans Pro" w:hAnsi="Source Sans Pro"/>
                          <w:color w:val="FFFFFF" w:themeColor="background1"/>
                          <w:spacing w:val="20"/>
                        </w:rPr>
                        <w:t>MI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709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BF35E2" wp14:editId="133A791D">
                <wp:simplePos x="0" y="0"/>
                <wp:positionH relativeFrom="column">
                  <wp:posOffset>-2479040</wp:posOffset>
                </wp:positionH>
                <wp:positionV relativeFrom="paragraph">
                  <wp:posOffset>2857500</wp:posOffset>
                </wp:positionV>
                <wp:extent cx="2057400" cy="0"/>
                <wp:effectExtent l="0" t="0" r="25400" b="25400"/>
                <wp:wrapNone/>
                <wp:docPr id="41" name="Suora yhdysviiv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F5F0E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41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5.15pt,225pt" to="-33.15pt,2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" strokecolor="#f5f0eb" strokeweight="1pt"/>
            </w:pict>
          </mc:Fallback>
        </mc:AlternateContent>
      </w:r>
      <w:r w:rsidR="00A1349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AA01F" wp14:editId="726C78C2">
                <wp:simplePos x="0" y="0"/>
                <wp:positionH relativeFrom="column">
                  <wp:posOffset>-914400</wp:posOffset>
                </wp:positionH>
                <wp:positionV relativeFrom="paragraph">
                  <wp:posOffset>-899795</wp:posOffset>
                </wp:positionV>
                <wp:extent cx="2743200" cy="10958195"/>
                <wp:effectExtent l="0" t="0" r="0" b="0"/>
                <wp:wrapThrough wrapText="bothSides">
                  <wp:wrapPolygon edited="0">
                    <wp:start x="0" y="0"/>
                    <wp:lineTo x="0" y="21529"/>
                    <wp:lineTo x="21400" y="21529"/>
                    <wp:lineTo x="21400" y="0"/>
                    <wp:lineTo x="0" y="0"/>
                  </wp:wrapPolygon>
                </wp:wrapThrough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958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BA4AB"/>
                            </a:gs>
                            <a:gs pos="100000">
                              <a:srgbClr val="C99297"/>
                            </a:gs>
                          </a:gsLst>
                          <a:lin ang="189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0094E" w14:textId="77777777" w:rsidR="0007770A" w:rsidRDefault="0007770A" w:rsidP="00DD36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1" o:spid="_x0000_s1047" style="position:absolute;left:0;text-align:left;margin-left:-71.95pt;margin-top:-70.8pt;width:3in;height:86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" fillcolor="#eba4ab" stroked="f" strokeweight="2pt">
                <v:fill color2="#c99297" rotate="t" angle="-45" focus="100%" type="gradient">
                  <o:fill v:ext="view" type="gradientUnscaled"/>
                </v:fill>
                <v:textbox>
                  <w:txbxContent>
                    <w:p w14:paraId="3340094E" w14:textId="77777777" w:rsidR="0007770A" w:rsidRDefault="0007770A" w:rsidP="00DD368E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E3FD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765CA9" wp14:editId="285D9E9D">
                <wp:simplePos x="0" y="0"/>
                <wp:positionH relativeFrom="column">
                  <wp:posOffset>250190</wp:posOffset>
                </wp:positionH>
                <wp:positionV relativeFrom="paragraph">
                  <wp:posOffset>-114300</wp:posOffset>
                </wp:positionV>
                <wp:extent cx="4114800" cy="0"/>
                <wp:effectExtent l="0" t="0" r="25400" b="25400"/>
                <wp:wrapNone/>
                <wp:docPr id="62" name="Suora yhdysviiv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2E314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uora yhdysviiva 62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-8.95pt" to="343.7pt,-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" strokecolor="#2e3140" strokeweight="1pt"/>
            </w:pict>
          </mc:Fallback>
        </mc:AlternateContent>
      </w:r>
    </w:p>
    <w:sectPr w:rsidR="002E046B" w:rsidSect="00687EFE">
      <w:pgSz w:w="12800" w:h="17160"/>
      <w:pgMar w:top="1560" w:right="113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189"/>
    <w:multiLevelType w:val="hybridMultilevel"/>
    <w:tmpl w:val="74D0AF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70420"/>
    <w:multiLevelType w:val="hybridMultilevel"/>
    <w:tmpl w:val="CCE61180"/>
    <w:lvl w:ilvl="0" w:tplc="0409000D">
      <w:start w:val="1"/>
      <w:numFmt w:val="bullet"/>
      <w:lvlText w:val=""/>
      <w:lvlJc w:val="left"/>
      <w:pPr>
        <w:ind w:left="1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</w:abstractNum>
  <w:abstractNum w:abstractNumId="2">
    <w:nsid w:val="273E1F2F"/>
    <w:multiLevelType w:val="hybridMultilevel"/>
    <w:tmpl w:val="E8AE0ECC"/>
    <w:lvl w:ilvl="0" w:tplc="70AE30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A49A7"/>
    <w:multiLevelType w:val="hybridMultilevel"/>
    <w:tmpl w:val="94483B78"/>
    <w:lvl w:ilvl="0" w:tplc="70AE30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1B3D70"/>
    <w:multiLevelType w:val="hybridMultilevel"/>
    <w:tmpl w:val="68B8BE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920EC"/>
    <w:multiLevelType w:val="hybridMultilevel"/>
    <w:tmpl w:val="657A89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437D8B"/>
    <w:multiLevelType w:val="hybridMultilevel"/>
    <w:tmpl w:val="FFA048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FE659F"/>
    <w:multiLevelType w:val="hybridMultilevel"/>
    <w:tmpl w:val="BC664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8">
    <w:nsid w:val="58E75CC3"/>
    <w:multiLevelType w:val="hybridMultilevel"/>
    <w:tmpl w:val="BF4EB6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9">
    <w:nsid w:val="649B61BC"/>
    <w:multiLevelType w:val="hybridMultilevel"/>
    <w:tmpl w:val="5FF233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C7626D"/>
    <w:multiLevelType w:val="hybridMultilevel"/>
    <w:tmpl w:val="57D055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650764"/>
    <w:multiLevelType w:val="hybridMultilevel"/>
    <w:tmpl w:val="C56AE5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9F7995"/>
    <w:multiLevelType w:val="hybridMultilevel"/>
    <w:tmpl w:val="11D809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687E3B"/>
    <w:multiLevelType w:val="hybridMultilevel"/>
    <w:tmpl w:val="4E8A8B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13"/>
  </w:num>
  <w:num w:numId="6">
    <w:abstractNumId w:val="8"/>
  </w:num>
  <w:num w:numId="7">
    <w:abstractNumId w:val="11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6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dirty" w:grammar="dirty"/>
  <w:defaultTabStop w:val="1304"/>
  <w:hyphenationZone w:val="425"/>
  <w:drawingGridHorizontalSpacing w:val="187"/>
  <w:drawingGridVerticalSpacing w:val="187"/>
  <w:doNotUseMarginsForDrawingGridOrigin/>
  <w:drawingGridHorizontalOrigin w:val="1282"/>
  <w:drawingGridVerticalOrigin w:val="155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C4"/>
    <w:rsid w:val="00022DD4"/>
    <w:rsid w:val="00065F7A"/>
    <w:rsid w:val="0006677F"/>
    <w:rsid w:val="00067E68"/>
    <w:rsid w:val="0007770A"/>
    <w:rsid w:val="00094746"/>
    <w:rsid w:val="000A2560"/>
    <w:rsid w:val="000B1022"/>
    <w:rsid w:val="000B2D07"/>
    <w:rsid w:val="000E2DE7"/>
    <w:rsid w:val="000F426B"/>
    <w:rsid w:val="001326C9"/>
    <w:rsid w:val="001F320F"/>
    <w:rsid w:val="0021229C"/>
    <w:rsid w:val="00213012"/>
    <w:rsid w:val="00270FC3"/>
    <w:rsid w:val="00284949"/>
    <w:rsid w:val="002E046B"/>
    <w:rsid w:val="002F5B19"/>
    <w:rsid w:val="003378B4"/>
    <w:rsid w:val="003454DA"/>
    <w:rsid w:val="00380705"/>
    <w:rsid w:val="003A38E9"/>
    <w:rsid w:val="003D1C8E"/>
    <w:rsid w:val="00453A4F"/>
    <w:rsid w:val="004A5109"/>
    <w:rsid w:val="004F3DE7"/>
    <w:rsid w:val="00521CE6"/>
    <w:rsid w:val="0052297B"/>
    <w:rsid w:val="0055537E"/>
    <w:rsid w:val="00565FA6"/>
    <w:rsid w:val="005A732B"/>
    <w:rsid w:val="005B24D2"/>
    <w:rsid w:val="0062065D"/>
    <w:rsid w:val="006323F6"/>
    <w:rsid w:val="0064034E"/>
    <w:rsid w:val="006513C1"/>
    <w:rsid w:val="006720C1"/>
    <w:rsid w:val="00687EFE"/>
    <w:rsid w:val="006E1914"/>
    <w:rsid w:val="007B36A8"/>
    <w:rsid w:val="007B389E"/>
    <w:rsid w:val="007C4148"/>
    <w:rsid w:val="007C4393"/>
    <w:rsid w:val="0080459B"/>
    <w:rsid w:val="00885509"/>
    <w:rsid w:val="008C7BAD"/>
    <w:rsid w:val="008D45CB"/>
    <w:rsid w:val="008D739F"/>
    <w:rsid w:val="008E0F4B"/>
    <w:rsid w:val="008E4586"/>
    <w:rsid w:val="00957258"/>
    <w:rsid w:val="009C13AD"/>
    <w:rsid w:val="00A13492"/>
    <w:rsid w:val="00AA42D3"/>
    <w:rsid w:val="00AE3FD1"/>
    <w:rsid w:val="00AE7390"/>
    <w:rsid w:val="00B0709B"/>
    <w:rsid w:val="00BA5C43"/>
    <w:rsid w:val="00C5660D"/>
    <w:rsid w:val="00C57272"/>
    <w:rsid w:val="00C62557"/>
    <w:rsid w:val="00C64CD7"/>
    <w:rsid w:val="00CA20A6"/>
    <w:rsid w:val="00CA7950"/>
    <w:rsid w:val="00CC5B8A"/>
    <w:rsid w:val="00D0772B"/>
    <w:rsid w:val="00DB0C51"/>
    <w:rsid w:val="00DB4705"/>
    <w:rsid w:val="00DB4BB5"/>
    <w:rsid w:val="00DD368E"/>
    <w:rsid w:val="00DF5F2B"/>
    <w:rsid w:val="00F019D7"/>
    <w:rsid w:val="00F261A8"/>
    <w:rsid w:val="00F72B44"/>
    <w:rsid w:val="00FA4DC4"/>
    <w:rsid w:val="00FC305C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9CEB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667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6677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E2D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667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6677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E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DAE84F-AEBA-224F-AC23-652A7638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Macintosh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27</dc:creator>
  <cp:keywords/>
  <dc:description/>
  <cp:lastModifiedBy>Jannon Jeffries</cp:lastModifiedBy>
  <cp:revision>2</cp:revision>
  <dcterms:created xsi:type="dcterms:W3CDTF">2019-04-18T23:28:00Z</dcterms:created>
  <dcterms:modified xsi:type="dcterms:W3CDTF">2019-04-18T23:28:00Z</dcterms:modified>
</cp:coreProperties>
</file>